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3E128F">
        <w:rPr>
          <w:b/>
          <w:sz w:val="24"/>
          <w:szCs w:val="24"/>
          <w:u w:val="single"/>
        </w:rPr>
        <w:t>393/2019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3E128F">
        <w:rPr>
          <w:b/>
          <w:sz w:val="24"/>
          <w:szCs w:val="24"/>
          <w:u w:val="single"/>
        </w:rPr>
        <w:t>D: Servizi individuali di autovalutazione e consulenza orientativa</w:t>
      </w:r>
      <w:r w:rsidR="000E4582">
        <w:rPr>
          <w:b/>
          <w:sz w:val="24"/>
          <w:szCs w:val="24"/>
          <w:u w:val="single"/>
        </w:rPr>
        <w:t xml:space="preserve"> a distanza</w:t>
      </w:r>
    </w:p>
    <w:p w:rsidR="00AF28A4" w:rsidRPr="00524C01" w:rsidRDefault="00AF28A4" w:rsidP="00494FA6">
      <w:pPr>
        <w:spacing w:after="0"/>
        <w:jc w:val="center"/>
        <w:rPr>
          <w:b/>
          <w:sz w:val="16"/>
          <w:szCs w:val="16"/>
          <w:u w:val="single"/>
        </w:rPr>
      </w:pPr>
    </w:p>
    <w:p w:rsidR="000559A4" w:rsidRPr="00AF28A4" w:rsidRDefault="006F54EF" w:rsidP="00494FA6">
      <w:pPr>
        <w:spacing w:after="0"/>
        <w:jc w:val="center"/>
        <w:rPr>
          <w:b/>
          <w:sz w:val="24"/>
          <w:szCs w:val="24"/>
        </w:rPr>
      </w:pPr>
      <w:r w:rsidRPr="00AF28A4">
        <w:rPr>
          <w:b/>
          <w:sz w:val="24"/>
          <w:szCs w:val="24"/>
        </w:rPr>
        <w:t xml:space="preserve">Registrazione </w:t>
      </w:r>
      <w:r w:rsidR="00223A4F" w:rsidRPr="00AF28A4">
        <w:rPr>
          <w:b/>
          <w:sz w:val="24"/>
          <w:szCs w:val="24"/>
        </w:rPr>
        <w:t xml:space="preserve">della fase di fruizione </w:t>
      </w:r>
      <w:r w:rsidR="000E4582">
        <w:rPr>
          <w:b/>
          <w:sz w:val="24"/>
          <w:szCs w:val="24"/>
        </w:rPr>
        <w:t>da remoto</w:t>
      </w:r>
    </w:p>
    <w:p w:rsidR="00AE5FE7" w:rsidRPr="00524C01" w:rsidRDefault="00AE5FE7" w:rsidP="00AE5FE7">
      <w:pPr>
        <w:spacing w:after="0"/>
        <w:rPr>
          <w:b/>
          <w:sz w:val="16"/>
          <w:szCs w:val="16"/>
          <w:u w:val="single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1322"/>
      </w:tblGrid>
      <w:tr w:rsidR="000559A4" w:rsidRPr="000559A4" w:rsidTr="00A16017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A16017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A16017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524C01">
        <w:trPr>
          <w:trHeight w:val="302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24C54" w:rsidRPr="000559A4" w:rsidTr="00524C01">
        <w:trPr>
          <w:trHeight w:val="43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54" w:rsidRDefault="00A24C54" w:rsidP="00223A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ttaforma utilizzata per lo svolgimento</w:t>
            </w:r>
          </w:p>
        </w:tc>
        <w:tc>
          <w:tcPr>
            <w:tcW w:w="1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54" w:rsidRPr="00A24C54" w:rsidRDefault="00A24C5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1631B0" w:rsidRPr="00524C01" w:rsidRDefault="001631B0" w:rsidP="001631B0">
      <w:pPr>
        <w:rPr>
          <w:rFonts w:ascii="Calibri" w:eastAsia="Times New Roman" w:hAnsi="Calibri" w:cs="Times New Roman"/>
          <w:sz w:val="16"/>
          <w:szCs w:val="16"/>
          <w:lang w:eastAsia="it-IT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065"/>
        <w:gridCol w:w="1067"/>
        <w:gridCol w:w="932"/>
        <w:gridCol w:w="2816"/>
        <w:gridCol w:w="1645"/>
        <w:gridCol w:w="3033"/>
        <w:gridCol w:w="2658"/>
      </w:tblGrid>
      <w:tr w:rsidR="00A16017" w:rsidRPr="00D6308D" w:rsidTr="00A16017">
        <w:trPr>
          <w:trHeight w:val="317"/>
          <w:tblHeader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tinatario</w:t>
            </w:r>
          </w:p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cognome e nome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017" w:rsidRDefault="00A16017" w:rsidP="00A16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kname</w:t>
            </w:r>
            <w:r w:rsidR="00AA30D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el destinatario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peratore </w:t>
            </w:r>
          </w:p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cognome e nome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017" w:rsidRDefault="00A16017" w:rsidP="009C4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D del</w:t>
            </w:r>
            <w:r w:rsidR="000E6E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 sessione online</w:t>
            </w:r>
            <w:r w:rsidR="00D61E1B"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footnoteReference w:id="1"/>
            </w:r>
          </w:p>
        </w:tc>
      </w:tr>
      <w:tr w:rsidR="00A16017" w:rsidRPr="00D6308D" w:rsidTr="00A16017">
        <w:trPr>
          <w:trHeight w:val="317"/>
          <w:tblHeader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A16017" w:rsidRPr="00D6308D" w:rsidTr="00524C01">
        <w:trPr>
          <w:trHeight w:val="30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16017" w:rsidRPr="00D6308D" w:rsidTr="00524C01">
        <w:trPr>
          <w:trHeight w:val="26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16017" w:rsidRPr="00D6308D" w:rsidTr="00524C01">
        <w:trPr>
          <w:trHeight w:val="27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7" w:rsidRPr="00D6308D" w:rsidRDefault="00A16017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44AF3" w:rsidRDefault="00D61E1B" w:rsidP="00644AF3">
      <w:pPr>
        <w:spacing w:after="0"/>
        <w:rPr>
          <w:i/>
          <w:sz w:val="20"/>
          <w:szCs w:val="20"/>
        </w:rPr>
      </w:pPr>
      <w:r w:rsidRPr="008B7FF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52B84" wp14:editId="13031A0F">
                <wp:simplePos x="0" y="0"/>
                <wp:positionH relativeFrom="column">
                  <wp:posOffset>6777990</wp:posOffset>
                </wp:positionH>
                <wp:positionV relativeFrom="paragraph">
                  <wp:posOffset>145415</wp:posOffset>
                </wp:positionV>
                <wp:extent cx="236093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B0" w:rsidRDefault="001631B0" w:rsidP="00524C01">
                            <w:pPr>
                              <w:spacing w:line="240" w:lineRule="auto"/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1631B0" w:rsidRPr="0041469F" w:rsidRDefault="001631B0" w:rsidP="00524C01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2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7pt;margin-top:11.45pt;width:185.9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" filled="f" stroked="f">
                <v:textbox>
                  <w:txbxContent>
                    <w:p w:rsidR="001631B0" w:rsidRDefault="001631B0" w:rsidP="00524C01">
                      <w:pPr>
                        <w:spacing w:line="240" w:lineRule="auto"/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1631B0" w:rsidRPr="0041469F" w:rsidRDefault="001631B0" w:rsidP="00524C01">
                      <w:pPr>
                        <w:spacing w:line="240" w:lineRule="auto"/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AF3">
        <w:rPr>
          <w:i/>
          <w:sz w:val="20"/>
          <w:szCs w:val="20"/>
        </w:rPr>
        <w:t>Aggiungere righe per ulteriori destinatari</w:t>
      </w:r>
    </w:p>
    <w:p w:rsidR="00644AF3" w:rsidRPr="008B7FFB" w:rsidRDefault="00644AF3" w:rsidP="001631B0">
      <w:pPr>
        <w:spacing w:after="0"/>
        <w:rPr>
          <w:i/>
          <w:sz w:val="20"/>
          <w:szCs w:val="20"/>
        </w:rPr>
      </w:pPr>
    </w:p>
    <w:p w:rsidR="001631B0" w:rsidRPr="00494FA6" w:rsidRDefault="001631B0" w:rsidP="00AE5FE7">
      <w:pPr>
        <w:rPr>
          <w:i/>
        </w:rPr>
      </w:pPr>
      <w:bookmarkStart w:id="0" w:name="_GoBack"/>
      <w:bookmarkEnd w:id="0"/>
    </w:p>
    <w:sectPr w:rsidR="001631B0" w:rsidRPr="00494FA6" w:rsidSect="00524C01">
      <w:headerReference w:type="default" r:id="rId8"/>
      <w:foot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96" w:rsidRDefault="00C36F96" w:rsidP="00CA729B">
      <w:pPr>
        <w:spacing w:after="0" w:line="240" w:lineRule="auto"/>
      </w:pPr>
      <w:r>
        <w:separator/>
      </w:r>
    </w:p>
  </w:endnote>
  <w:endnote w:type="continuationSeparator" w:id="0">
    <w:p w:rsidR="00C36F96" w:rsidRDefault="00C36F96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9B" w:rsidRDefault="00CA729B" w:rsidP="00CA729B">
    <w:pPr>
      <w:pStyle w:val="Pidipagina"/>
    </w:pPr>
    <w:r w:rsidRPr="00CA729B">
      <w:t xml:space="preserve"> </w:t>
    </w:r>
  </w:p>
  <w:p w:rsidR="00872282" w:rsidRDefault="00872282" w:rsidP="00D82C6A">
    <w:pPr>
      <w:pStyle w:val="Pidipagin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24C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96" w:rsidRDefault="00C36F96" w:rsidP="00CA729B">
      <w:pPr>
        <w:spacing w:after="0" w:line="240" w:lineRule="auto"/>
      </w:pPr>
      <w:r>
        <w:separator/>
      </w:r>
    </w:p>
  </w:footnote>
  <w:footnote w:type="continuationSeparator" w:id="0">
    <w:p w:rsidR="00C36F96" w:rsidRDefault="00C36F96" w:rsidP="00CA729B">
      <w:pPr>
        <w:spacing w:after="0" w:line="240" w:lineRule="auto"/>
      </w:pPr>
      <w:r>
        <w:continuationSeparator/>
      </w:r>
    </w:p>
  </w:footnote>
  <w:footnote w:id="1">
    <w:p w:rsidR="00D61E1B" w:rsidRDefault="00D61E1B" w:rsidP="00D82C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Inserire il codice della riunione generato dalla piattaforma (esempio: https://meet.google.com/000-0000-000; https://nomedominio.zoom.us/j/000000000). Va utilizzato un codice diverso per ciascuna lezione, fatto salvo che non si tratti di due o più lezioni contigue tenute dallo stess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2469"/>
      <w:gridCol w:w="1985"/>
    </w:tblGrid>
    <w:tr w:rsidR="00524C01" w:rsidTr="00524C01">
      <w:trPr>
        <w:trHeight w:val="1293"/>
      </w:trPr>
      <w:tc>
        <w:tcPr>
          <w:tcW w:w="1246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24C01" w:rsidRDefault="00524C01" w:rsidP="00524C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68542073" wp14:editId="7E6DC366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24C01" w:rsidRDefault="00524C01" w:rsidP="00524C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524C01" w:rsidRDefault="00524C01" w:rsidP="00524C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28"/>
              <w:szCs w:val="28"/>
            </w:rPr>
            <w:t>ALLEGATO A</w:t>
          </w:r>
          <w:proofErr w:type="gramStart"/>
          <w:r>
            <w:rPr>
              <w:b/>
              <w:color w:val="000000"/>
              <w:sz w:val="28"/>
              <w:szCs w:val="28"/>
            </w:rPr>
            <w:t>5</w:t>
          </w:r>
          <w:r>
            <w:rPr>
              <w:b/>
              <w:color w:val="000000"/>
              <w:sz w:val="28"/>
              <w:szCs w:val="28"/>
            </w:rPr>
            <w:t xml:space="preserve">  al</w:t>
          </w:r>
          <w:proofErr w:type="gramEnd"/>
          <w:r>
            <w:rPr>
              <w:b/>
              <w:color w:val="000000"/>
              <w:sz w:val="28"/>
              <w:szCs w:val="28"/>
            </w:rPr>
            <w:t xml:space="preserve"> Decreto n.  445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 xml:space="preserve"> del 15/05/2020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198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24C01" w:rsidRDefault="00524C01" w:rsidP="00524C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524C01" w:rsidRDefault="00524C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9762D1">
          <wp:simplePos x="0" y="0"/>
          <wp:positionH relativeFrom="column">
            <wp:posOffset>5218982</wp:posOffset>
          </wp:positionH>
          <wp:positionV relativeFrom="paragraph">
            <wp:posOffset>59690</wp:posOffset>
          </wp:positionV>
          <wp:extent cx="3919855" cy="394335"/>
          <wp:effectExtent l="0" t="0" r="4445" b="5715"/>
          <wp:wrapSquare wrapText="bothSides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4C01" w:rsidRDefault="00524C01">
    <w:pPr>
      <w:pStyle w:val="Intestazione"/>
    </w:pP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11065"/>
    <w:rsid w:val="000220A4"/>
    <w:rsid w:val="00037F9A"/>
    <w:rsid w:val="000559A4"/>
    <w:rsid w:val="000C1327"/>
    <w:rsid w:val="000E4582"/>
    <w:rsid w:val="000E6EE1"/>
    <w:rsid w:val="000F0720"/>
    <w:rsid w:val="00120AA4"/>
    <w:rsid w:val="00127616"/>
    <w:rsid w:val="0014041F"/>
    <w:rsid w:val="001531AB"/>
    <w:rsid w:val="001631B0"/>
    <w:rsid w:val="001846C4"/>
    <w:rsid w:val="001B2948"/>
    <w:rsid w:val="001E50B4"/>
    <w:rsid w:val="00223A4F"/>
    <w:rsid w:val="00250076"/>
    <w:rsid w:val="002C34E5"/>
    <w:rsid w:val="002E1D56"/>
    <w:rsid w:val="002F350C"/>
    <w:rsid w:val="00381B5B"/>
    <w:rsid w:val="00381DC0"/>
    <w:rsid w:val="003D4386"/>
    <w:rsid w:val="003E128F"/>
    <w:rsid w:val="003F0C0F"/>
    <w:rsid w:val="0041469F"/>
    <w:rsid w:val="00432611"/>
    <w:rsid w:val="004804DE"/>
    <w:rsid w:val="00494FA6"/>
    <w:rsid w:val="004C704A"/>
    <w:rsid w:val="004D47EE"/>
    <w:rsid w:val="004F18E1"/>
    <w:rsid w:val="004F6831"/>
    <w:rsid w:val="00524112"/>
    <w:rsid w:val="00524C01"/>
    <w:rsid w:val="00540E49"/>
    <w:rsid w:val="0056056D"/>
    <w:rsid w:val="00575F8C"/>
    <w:rsid w:val="00586302"/>
    <w:rsid w:val="00602CA4"/>
    <w:rsid w:val="00604354"/>
    <w:rsid w:val="00644AF3"/>
    <w:rsid w:val="00652FA0"/>
    <w:rsid w:val="006B062C"/>
    <w:rsid w:val="006B5429"/>
    <w:rsid w:val="006C6F89"/>
    <w:rsid w:val="006D1B34"/>
    <w:rsid w:val="006E618F"/>
    <w:rsid w:val="006F54EF"/>
    <w:rsid w:val="007E23B9"/>
    <w:rsid w:val="00857A13"/>
    <w:rsid w:val="00872282"/>
    <w:rsid w:val="00892972"/>
    <w:rsid w:val="009255BA"/>
    <w:rsid w:val="00950119"/>
    <w:rsid w:val="00957BC5"/>
    <w:rsid w:val="0097721C"/>
    <w:rsid w:val="00994B91"/>
    <w:rsid w:val="0099600B"/>
    <w:rsid w:val="009C129D"/>
    <w:rsid w:val="009C4E03"/>
    <w:rsid w:val="009D4DB4"/>
    <w:rsid w:val="009E75A4"/>
    <w:rsid w:val="00A152A9"/>
    <w:rsid w:val="00A16017"/>
    <w:rsid w:val="00A24C54"/>
    <w:rsid w:val="00AA30DA"/>
    <w:rsid w:val="00AA611B"/>
    <w:rsid w:val="00AE5FE7"/>
    <w:rsid w:val="00AF28A4"/>
    <w:rsid w:val="00B0385B"/>
    <w:rsid w:val="00B508AD"/>
    <w:rsid w:val="00BC7811"/>
    <w:rsid w:val="00C10AF5"/>
    <w:rsid w:val="00C36F96"/>
    <w:rsid w:val="00C71F6C"/>
    <w:rsid w:val="00CA729B"/>
    <w:rsid w:val="00D150A8"/>
    <w:rsid w:val="00D61E1B"/>
    <w:rsid w:val="00D6308D"/>
    <w:rsid w:val="00D7582D"/>
    <w:rsid w:val="00D82C6A"/>
    <w:rsid w:val="00DF2F02"/>
    <w:rsid w:val="00DF34F7"/>
    <w:rsid w:val="00DF5CD8"/>
    <w:rsid w:val="00E4724E"/>
    <w:rsid w:val="00E657EF"/>
    <w:rsid w:val="00EA1CFF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7EF2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0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0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1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03B5-F848-4B97-87FA-659467A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Valentina Marin</cp:lastModifiedBy>
  <cp:revision>19</cp:revision>
  <dcterms:created xsi:type="dcterms:W3CDTF">2018-11-07T10:28:00Z</dcterms:created>
  <dcterms:modified xsi:type="dcterms:W3CDTF">2020-05-15T10:57:00Z</dcterms:modified>
</cp:coreProperties>
</file>